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TAMPARULI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ROHAIDAH MD ZAI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10302125762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210229000119666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2102005833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5.05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01.03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536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ROHAIDAH MD ZAI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10302125762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0 09:56:48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roshim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0 09:56:48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